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204144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3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32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</w:t>
            </w:r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1" w:name="_Toc421432891"/>
    <w:bookmarkStart w:id="2" w:name="_Toc424723353"/>
    <w:bookmarkStart w:id="3" w:name="_Toc421943176"/>
    <w:bookmarkStart w:id="4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EB20A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EB20A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EB20A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EB20AF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EB20A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EB20A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EB20A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EB20A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EB20AF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EB20AF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1"/>
      <w:bookmarkEnd w:id="2"/>
      <w:bookmarkEnd w:id="3"/>
      <w:bookmarkEnd w:id="4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5" w:name="_Toc13985"/>
      <w:r>
        <w:rPr>
          <w:rFonts w:hint="eastAsia"/>
        </w:rPr>
        <w:t>用户管理</w:t>
      </w:r>
      <w:bookmarkEnd w:id="5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r>
        <w:rPr>
          <w:rFonts w:hint="eastAsia"/>
        </w:rPr>
        <w:t>openID</w:t>
      </w:r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6" w:name="OLE_LINK5"/>
      <w:r>
        <w:rPr>
          <w:rFonts w:ascii="Courier New" w:hAnsi="Courier New" w:cs="Courier New" w:hint="eastAsia"/>
          <w:sz w:val="18"/>
          <w:szCs w:val="18"/>
        </w:rPr>
        <w:t>/user/queryUserRegStatus</w:t>
      </w:r>
    </w:p>
    <w:bookmarkEnd w:id="6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openID</w:t>
      </w:r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  <w:t>data:{</w:t>
      </w:r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sendCode</w:t>
      </w:r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7" w:name="_Toc12584"/>
      <w:r>
        <w:rPr>
          <w:rFonts w:hint="eastAsia"/>
        </w:rPr>
        <w:t>功能描述</w:t>
      </w:r>
      <w:bookmarkEnd w:id="7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r>
        <w:rPr>
          <w:rFonts w:hint="eastAsia"/>
        </w:rPr>
        <w:t>lastUpdate</w:t>
      </w:r>
    </w:p>
    <w:p w14:paraId="5B17C3B8" w14:textId="77777777" w:rsidR="006B1F9D" w:rsidRDefault="003614BE">
      <w:pPr>
        <w:pStyle w:val="3"/>
      </w:pPr>
      <w:bookmarkStart w:id="8" w:name="_Toc5499"/>
      <w:bookmarkStart w:id="9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8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9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26FDCBC" w14:textId="77777777" w:rsidR="006B1F9D" w:rsidRDefault="003614BE">
      <w:pPr>
        <w:ind w:left="420" w:firstLine="420"/>
      </w:pPr>
      <w:r>
        <w:rPr>
          <w:rFonts w:hint="eastAsia"/>
        </w:rPr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8740312" w14:textId="77777777" w:rsidR="006B1F9D" w:rsidRDefault="003614BE">
      <w:pPr>
        <w:ind w:left="420" w:firstLine="420"/>
      </w:pPr>
      <w:r>
        <w:rPr>
          <w:rFonts w:hint="eastAsia"/>
        </w:rPr>
        <w:t>package</w:t>
      </w:r>
      <w:r>
        <w:t>List:[{</w:t>
      </w:r>
    </w:p>
    <w:p w14:paraId="25A69D3C" w14:textId="77777777" w:rsidR="006B1F9D" w:rsidRDefault="003614BE"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3EADC85" w14:textId="77777777" w:rsidR="006B1F9D" w:rsidRDefault="003614BE"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641A85FF" w14:textId="77777777" w:rsidR="006B1F9D" w:rsidRDefault="003614BE"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689383DE" w14:textId="77777777" w:rsidR="006B1F9D" w:rsidRDefault="003614BE">
      <w:pPr>
        <w:ind w:left="420" w:firstLine="420"/>
      </w:pPr>
      <w: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0" w:name="_Toc4768"/>
      <w:bookmarkStart w:id="11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2" w:name="_Toc22962"/>
      <w:bookmarkStart w:id="13" w:name="OLE_LINK1"/>
      <w:r>
        <w:rPr>
          <w:rFonts w:hint="eastAsia"/>
        </w:rPr>
        <w:t>功能描述</w:t>
      </w:r>
      <w:bookmarkEnd w:id="12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4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4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5" w:name="OLE_LINK10"/>
      <w:bookmarkStart w:id="16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5"/>
      <w:bookmarkEnd w:id="16"/>
      <w:r>
        <w:rPr>
          <w:rFonts w:ascii="Courier New" w:hAnsi="Courier New" w:cs="Courier New" w:hint="eastAsia"/>
          <w:sz w:val="18"/>
          <w:szCs w:val="18"/>
        </w:rPr>
        <w:t>queryRechargeDetails</w:t>
      </w:r>
    </w:p>
    <w:p w14:paraId="1D82CFFE" w14:textId="77777777" w:rsidR="006B1F9D" w:rsidRDefault="003614BE">
      <w:pPr>
        <w:pStyle w:val="3"/>
      </w:pPr>
      <w:bookmarkStart w:id="17" w:name="_Toc7829"/>
      <w:r>
        <w:rPr>
          <w:rFonts w:hint="eastAsia"/>
        </w:rPr>
        <w:t>参数说明</w:t>
      </w:r>
      <w:bookmarkEnd w:id="17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  <w:t>rechargeList:[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18" w:name="OLE_LINK160"/>
      <w:bookmarkEnd w:id="10"/>
      <w:bookmarkEnd w:id="11"/>
      <w:bookmarkEnd w:id="13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19" w:name="_Toc29862"/>
      <w:bookmarkEnd w:id="18"/>
      <w:r>
        <w:rPr>
          <w:rFonts w:hint="eastAsia"/>
        </w:rPr>
        <w:t>功能描述</w:t>
      </w:r>
      <w:bookmarkEnd w:id="19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0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0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dDetails</w:t>
      </w:r>
    </w:p>
    <w:p w14:paraId="3C258422" w14:textId="77777777" w:rsidR="006B1F9D" w:rsidRDefault="003614BE">
      <w:pPr>
        <w:pStyle w:val="3"/>
      </w:pPr>
      <w:bookmarkStart w:id="21" w:name="_Toc11933"/>
      <w:r>
        <w:rPr>
          <w:rFonts w:hint="eastAsia"/>
        </w:rPr>
        <w:t>参数说明</w:t>
      </w:r>
      <w:bookmarkEnd w:id="21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  <w:t>data:</w:t>
      </w:r>
      <w:bookmarkStart w:id="22" w:name="_Toc22806"/>
      <w:bookmarkStart w:id="23" w:name="OLE_LINK113"/>
      <w:bookmarkStart w:id="24" w:name="OLE_LINK40"/>
      <w:bookmarkStart w:id="25" w:name="OLE_LINK112"/>
      <w:r>
        <w:rPr>
          <w:rFonts w:hint="eastAsia"/>
        </w:rPr>
        <w:t xml:space="preserve">{ </w:t>
      </w:r>
    </w:p>
    <w:p w14:paraId="20392352" w14:textId="77777777"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consumedList:[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lastRenderedPageBreak/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</w:t>
      </w:r>
      <w:r>
        <w:rPr>
          <w:rFonts w:hint="eastAsia"/>
        </w:rPr>
        <w:t>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  <w:t xml:space="preserve">data:{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r>
        <w:rPr>
          <w:rFonts w:hint="eastAsia"/>
        </w:rPr>
        <w:t>:[{</w:t>
      </w:r>
    </w:p>
    <w:p w14:paraId="6CA4830E" w14:textId="1E57F5B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F7AD828" w14:textId="48EA9D93" w:rsidR="00044AF1" w:rsidRDefault="00044AF1" w:rsidP="00385B0D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  <w:bookmarkStart w:id="26" w:name="_GoBack"/>
      <w:bookmarkEnd w:id="26"/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7" w:name="_Toc14215"/>
      <w:bookmarkEnd w:id="22"/>
      <w:bookmarkEnd w:id="23"/>
      <w:bookmarkEnd w:id="24"/>
      <w:bookmarkEnd w:id="25"/>
      <w:r>
        <w:rPr>
          <w:rFonts w:hint="eastAsia"/>
        </w:rPr>
        <w:lastRenderedPageBreak/>
        <w:t>订单管理</w:t>
      </w:r>
      <w:bookmarkEnd w:id="27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Default="0075397A">
      <w:r>
        <w:tab/>
      </w:r>
      <w:r w:rsidR="00BB403A">
        <w:rPr>
          <w:rFonts w:hint="eastAsia"/>
        </w:rPr>
        <w:t>tran</w:t>
      </w:r>
      <w:r w:rsidR="00BB403A">
        <w:t>s</w:t>
      </w:r>
      <w:r w:rsidR="00BB403A">
        <w:rPr>
          <w:rFonts w:hint="eastAsia"/>
        </w:rPr>
        <w:t>action</w:t>
      </w:r>
      <w:r w:rsidR="00BB403A"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5231DB6B" w14:textId="77777777" w:rsidR="003D38AE" w:rsidRDefault="003D38AE" w:rsidP="003D38A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  <w:t>data:{</w:t>
      </w:r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查询预支付信息</w:t>
      </w:r>
    </w:p>
    <w:p w14:paraId="72DFF2AC" w14:textId="77777777" w:rsidR="006B1F9D" w:rsidRDefault="003614BE">
      <w:pPr>
        <w:pStyle w:val="3"/>
      </w:pPr>
      <w:bookmarkStart w:id="28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queryPrepayInfo</w:t>
      </w:r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Default="003A1766" w:rsidP="003614BE">
      <w:r>
        <w:tab/>
      </w: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  <w:t>data:{</w:t>
      </w:r>
    </w:p>
    <w:p w14:paraId="0986645C" w14:textId="77777777" w:rsidR="006B1F9D" w:rsidRDefault="003614BE">
      <w:pPr>
        <w:ind w:left="420" w:firstLine="420"/>
      </w:pPr>
      <w:r w:rsidRPr="00FB5CBA">
        <w:rPr>
          <w:rFonts w:hint="eastAsia"/>
          <w:strike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29" w:name="OLE_LINK120"/>
      <w:bookmarkStart w:id="30" w:name="OLE_LINK119"/>
      <w:r>
        <w:rPr>
          <w:rFonts w:hint="eastAsia"/>
        </w:rPr>
        <w:t>batchNO</w:t>
      </w:r>
      <w:bookmarkEnd w:id="29"/>
      <w:bookmarkEnd w:id="30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1" w:name="OLE_LINK123"/>
      <w:bookmarkStart w:id="32" w:name="OLE_LINK124"/>
      <w:r>
        <w:rPr>
          <w:rFonts w:hint="eastAsia"/>
        </w:rPr>
        <w:t>充值批次号，</w:t>
      </w:r>
      <w:bookmarkEnd w:id="31"/>
      <w:bookmarkEnd w:id="32"/>
      <w:r>
        <w:rPr>
          <w:rFonts w:hint="eastAsia"/>
        </w:rPr>
        <w:t>业务编号</w:t>
      </w:r>
    </w:p>
    <w:p w14:paraId="33439A0F" w14:textId="77777777" w:rsidR="006B1F9D" w:rsidRDefault="003614BE">
      <w:pPr>
        <w:ind w:left="420" w:firstLine="420"/>
      </w:pPr>
      <w:r>
        <w:rPr>
          <w:rFonts w:hint="eastAsia"/>
        </w:rPr>
        <w:t>payOrderNumber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  <w:t>yyyy-MM-dd hh:mm:ss</w:t>
      </w:r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28"/>
    <w:p w14:paraId="584E14E4" w14:textId="77777777" w:rsidR="006B1F9D" w:rsidRDefault="003614BE">
      <w:pPr>
        <w:pStyle w:val="2"/>
      </w:pPr>
      <w:r>
        <w:rPr>
          <w:rFonts w:hint="eastAsia"/>
        </w:rPr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choosePackage</w:t>
      </w:r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77777777" w:rsidR="006B1F9D" w:rsidRDefault="003614BE">
      <w:r>
        <w:rPr>
          <w:rFonts w:hint="eastAsia"/>
        </w:rPr>
        <w:tab/>
        <w:t>devic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1C667E1D" w:rsidR="006B1F9D" w:rsidRDefault="003614B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98FE2" w14:textId="77777777" w:rsidR="00EB20AF" w:rsidRDefault="00EB20AF" w:rsidP="0075397A">
      <w:pPr>
        <w:spacing w:after="0" w:line="240" w:lineRule="auto"/>
      </w:pPr>
      <w:r>
        <w:separator/>
      </w:r>
    </w:p>
  </w:endnote>
  <w:endnote w:type="continuationSeparator" w:id="0">
    <w:p w14:paraId="48B484CF" w14:textId="77777777" w:rsidR="00EB20AF" w:rsidRDefault="00EB20AF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B8EC" w14:textId="77777777" w:rsidR="00EB20AF" w:rsidRDefault="00EB20AF" w:rsidP="0075397A">
      <w:pPr>
        <w:spacing w:after="0" w:line="240" w:lineRule="auto"/>
      </w:pPr>
      <w:r>
        <w:separator/>
      </w:r>
    </w:p>
  </w:footnote>
  <w:footnote w:type="continuationSeparator" w:id="0">
    <w:p w14:paraId="60850169" w14:textId="77777777" w:rsidR="00EB20AF" w:rsidRDefault="00EB20AF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C61"/>
    <w:rsid w:val="00431DA2"/>
    <w:rsid w:val="00432D75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108D4"/>
    <w:rsid w:val="00913ECC"/>
    <w:rsid w:val="00916248"/>
    <w:rsid w:val="0091672C"/>
    <w:rsid w:val="00922759"/>
    <w:rsid w:val="00924302"/>
    <w:rsid w:val="00925FA4"/>
    <w:rsid w:val="0093050C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E43"/>
    <w:rsid w:val="00C92469"/>
    <w:rsid w:val="00C97D14"/>
    <w:rsid w:val="00CA0956"/>
    <w:rsid w:val="00CA28DF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85A"/>
    <w:rsid w:val="00E47E3F"/>
    <w:rsid w:val="00E50CD9"/>
    <w:rsid w:val="00E51219"/>
    <w:rsid w:val="00E519CB"/>
    <w:rsid w:val="00E51D89"/>
    <w:rsid w:val="00E54B94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2459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780B"/>
    <w:rsid w:val="00F47E83"/>
    <w:rsid w:val="00F5195F"/>
    <w:rsid w:val="00F5345E"/>
    <w:rsid w:val="00F53AE7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 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 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 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 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 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 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919EA-0E47-4B1C-98FA-662C7C372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1073</Words>
  <Characters>6117</Characters>
  <Application>Microsoft Office Word</Application>
  <DocSecurity>0</DocSecurity>
  <Lines>50</Lines>
  <Paragraphs>14</Paragraphs>
  <ScaleCrop>false</ScaleCrop>
  <Company>Microsof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Administrator</cp:lastModifiedBy>
  <cp:revision>565</cp:revision>
  <dcterms:created xsi:type="dcterms:W3CDTF">2014-10-29T12:08:00Z</dcterms:created>
  <dcterms:modified xsi:type="dcterms:W3CDTF">2017-04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